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318608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DD6232E" w14:textId="3E46F086" w:rsidR="00BE73ED" w:rsidRDefault="00BE73ED">
          <w:pPr>
            <w:pStyle w:val="CabealhodoSumrio"/>
          </w:pPr>
          <w:r>
            <w:t>Sumário</w:t>
          </w:r>
        </w:p>
        <w:p w14:paraId="63AB7512" w14:textId="39CF9257" w:rsidR="00BE73ED" w:rsidRDefault="00BE73ED">
          <w:pPr>
            <w:pStyle w:val="Sumrio1"/>
            <w:tabs>
              <w:tab w:val="right" w:leader="dot" w:pos="139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32193" w:history="1">
            <w:r w:rsidRPr="00786FF9">
              <w:rPr>
                <w:rStyle w:val="Hyperlink"/>
                <w:noProof/>
              </w:rPr>
              <w:t>Criar o banco de 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72FEC" w14:textId="519B6586" w:rsidR="00BE73ED" w:rsidRDefault="00BE73ED">
          <w:pPr>
            <w:pStyle w:val="Sumrio1"/>
            <w:tabs>
              <w:tab w:val="right" w:leader="dot" w:pos="13994"/>
            </w:tabs>
            <w:rPr>
              <w:noProof/>
            </w:rPr>
          </w:pPr>
          <w:hyperlink w:anchor="_Toc149232194" w:history="1">
            <w:r w:rsidRPr="00786FF9">
              <w:rPr>
                <w:rStyle w:val="Hyperlink"/>
                <w:noProof/>
              </w:rPr>
              <w:t>Criar o arquivo con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6384A" w14:textId="642EF079" w:rsidR="00BE73ED" w:rsidRDefault="00BE73ED">
          <w:pPr>
            <w:pStyle w:val="Sumrio1"/>
            <w:tabs>
              <w:tab w:val="right" w:leader="dot" w:pos="13994"/>
            </w:tabs>
            <w:rPr>
              <w:noProof/>
            </w:rPr>
          </w:pPr>
          <w:hyperlink w:anchor="_Toc149232195" w:history="1">
            <w:r w:rsidRPr="00786FF9">
              <w:rPr>
                <w:rStyle w:val="Hyperlink"/>
                <w:noProof/>
              </w:rPr>
              <w:t>Criar a tela inicial: 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A5AA2" w14:textId="43A3A73E" w:rsidR="00BE73ED" w:rsidRDefault="00BE73ED">
          <w:pPr>
            <w:pStyle w:val="Sumrio1"/>
            <w:tabs>
              <w:tab w:val="right" w:leader="dot" w:pos="13994"/>
            </w:tabs>
            <w:rPr>
              <w:noProof/>
            </w:rPr>
          </w:pPr>
          <w:hyperlink w:anchor="_Toc149232196" w:history="1">
            <w:r w:rsidRPr="00786FF9">
              <w:rPr>
                <w:rStyle w:val="Hyperlink"/>
                <w:noProof/>
              </w:rPr>
              <w:t>Criar a tela: cadastr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3B3F9" w14:textId="52782D6E" w:rsidR="00BE73ED" w:rsidRDefault="00BE73ED">
          <w:pPr>
            <w:pStyle w:val="Sumrio1"/>
            <w:tabs>
              <w:tab w:val="right" w:leader="dot" w:pos="13994"/>
            </w:tabs>
            <w:rPr>
              <w:noProof/>
            </w:rPr>
          </w:pPr>
          <w:hyperlink w:anchor="_Toc149232197" w:history="1">
            <w:r w:rsidRPr="00786FF9">
              <w:rPr>
                <w:rStyle w:val="Hyperlink"/>
                <w:noProof/>
              </w:rPr>
              <w:t>Criar a tela: edita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C16FE" w14:textId="1AFB0570" w:rsidR="00BE73ED" w:rsidRDefault="00BE73ED">
          <w:pPr>
            <w:pStyle w:val="Sumrio1"/>
            <w:tabs>
              <w:tab w:val="right" w:leader="dot" w:pos="13994"/>
            </w:tabs>
            <w:rPr>
              <w:noProof/>
            </w:rPr>
          </w:pPr>
          <w:hyperlink w:anchor="_Toc149232198" w:history="1">
            <w:r w:rsidRPr="00786FF9">
              <w:rPr>
                <w:rStyle w:val="Hyperlink"/>
                <w:noProof/>
              </w:rPr>
              <w:t>Criar uma tela: exclui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B0FAD" w14:textId="0569FADE" w:rsidR="00BE73ED" w:rsidRDefault="00BE73ED">
          <w:pPr>
            <w:pStyle w:val="Sumrio1"/>
            <w:tabs>
              <w:tab w:val="right" w:leader="dot" w:pos="13994"/>
            </w:tabs>
            <w:rPr>
              <w:noProof/>
            </w:rPr>
          </w:pPr>
          <w:hyperlink w:anchor="_Toc149232199" w:history="1">
            <w:r w:rsidRPr="00786FF9">
              <w:rPr>
                <w:rStyle w:val="Hyperlink"/>
                <w:noProof/>
              </w:rPr>
              <w:t>Resul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52DFF" w14:textId="765A98F5" w:rsidR="00BE73ED" w:rsidRDefault="00BE73ED">
          <w:pPr>
            <w:pStyle w:val="Sumrio2"/>
            <w:tabs>
              <w:tab w:val="right" w:leader="dot" w:pos="13994"/>
            </w:tabs>
            <w:rPr>
              <w:noProof/>
            </w:rPr>
          </w:pPr>
          <w:hyperlink w:anchor="_Toc149232200" w:history="1">
            <w:r w:rsidRPr="00786FF9">
              <w:rPr>
                <w:rStyle w:val="Hyperlink"/>
                <w:noProof/>
              </w:rPr>
              <w:t>Index.ph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27AC9" w14:textId="56D84E13" w:rsidR="00BE73ED" w:rsidRDefault="00BE73ED">
          <w:pPr>
            <w:pStyle w:val="Sumrio2"/>
            <w:tabs>
              <w:tab w:val="right" w:leader="dot" w:pos="13994"/>
            </w:tabs>
            <w:rPr>
              <w:noProof/>
            </w:rPr>
          </w:pPr>
          <w:hyperlink w:anchor="_Toc149232201" w:history="1">
            <w:r w:rsidRPr="00786FF9">
              <w:rPr>
                <w:rStyle w:val="Hyperlink"/>
                <w:noProof/>
              </w:rPr>
              <w:t>Cadastr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D411F" w14:textId="135849A0" w:rsidR="00BE73ED" w:rsidRDefault="00BE73ED">
          <w:pPr>
            <w:pStyle w:val="Sumrio2"/>
            <w:tabs>
              <w:tab w:val="right" w:leader="dot" w:pos="13994"/>
            </w:tabs>
            <w:rPr>
              <w:noProof/>
            </w:rPr>
          </w:pPr>
          <w:hyperlink w:anchor="_Toc149232202" w:history="1">
            <w:r w:rsidRPr="00786FF9">
              <w:rPr>
                <w:rStyle w:val="Hyperlink"/>
                <w:noProof/>
              </w:rPr>
              <w:t>edita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070C2" w14:textId="3D0D3214" w:rsidR="00BE73ED" w:rsidRDefault="00BE73ED">
          <w:r>
            <w:rPr>
              <w:b/>
              <w:bCs/>
            </w:rPr>
            <w:fldChar w:fldCharType="end"/>
          </w:r>
        </w:p>
      </w:sdtContent>
    </w:sdt>
    <w:p w14:paraId="5115D6EC" w14:textId="77777777" w:rsidR="00BE73ED" w:rsidRDefault="00BE73E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045FD61" w14:textId="4F38CCCE" w:rsidR="00893FCF" w:rsidRDefault="00893FCF" w:rsidP="00BE73ED">
      <w:pPr>
        <w:pStyle w:val="Ttulo1"/>
      </w:pPr>
      <w:bookmarkStart w:id="0" w:name="_Toc149232193"/>
      <w:r>
        <w:lastRenderedPageBreak/>
        <w:t>Criar o banco de dados:</w:t>
      </w:r>
      <w:bookmarkEnd w:id="0"/>
    </w:p>
    <w:p w14:paraId="345E52E7" w14:textId="77777777" w:rsidR="00893FCF" w:rsidRDefault="00893FCF"/>
    <w:p w14:paraId="3BBEF1E1" w14:textId="148E63E3" w:rsidR="00893FCF" w:rsidRDefault="00893FCF">
      <w:r>
        <w:t>Nome do banco: bd2610</w:t>
      </w:r>
    </w:p>
    <w:p w14:paraId="04D12668" w14:textId="77777777" w:rsidR="00893FCF" w:rsidRDefault="00893FCF">
      <w:r>
        <w:t>Nome da tabela: tbCliente</w:t>
      </w:r>
    </w:p>
    <w:p w14:paraId="31E5773F" w14:textId="77777777" w:rsidR="00893FCF" w:rsidRDefault="00893FCF"/>
    <w:p w14:paraId="078E7D15" w14:textId="77777777" w:rsidR="00893FCF" w:rsidRDefault="00893FCF">
      <w:pPr>
        <w:rPr>
          <w:lang w:val="en-US"/>
        </w:rPr>
      </w:pPr>
      <w:r w:rsidRPr="00893FCF">
        <w:rPr>
          <w:lang w:val="en-US"/>
        </w:rPr>
        <w:t>codCliente int primary key a</w:t>
      </w:r>
      <w:r>
        <w:rPr>
          <w:lang w:val="en-US"/>
        </w:rPr>
        <w:t>uto_increment,</w:t>
      </w:r>
    </w:p>
    <w:p w14:paraId="2DBB17C5" w14:textId="77777777" w:rsidR="00893FCF" w:rsidRDefault="00893FCF">
      <w:pPr>
        <w:rPr>
          <w:lang w:val="en-US"/>
        </w:rPr>
      </w:pPr>
      <w:r>
        <w:rPr>
          <w:lang w:val="en-US"/>
        </w:rPr>
        <w:t>nomeCliente varchar(50),</w:t>
      </w:r>
    </w:p>
    <w:p w14:paraId="7B9E6C48" w14:textId="77777777" w:rsidR="006C2F54" w:rsidRDefault="006C2F54">
      <w:pPr>
        <w:rPr>
          <w:lang w:val="en-US"/>
        </w:rPr>
      </w:pPr>
      <w:r>
        <w:rPr>
          <w:lang w:val="en-US"/>
        </w:rPr>
        <w:t>telCliente varchar(50)</w:t>
      </w:r>
    </w:p>
    <w:p w14:paraId="2C4663CC" w14:textId="07AD1174" w:rsidR="00893FCF" w:rsidRPr="00893FCF" w:rsidRDefault="006C2F54">
      <w:pPr>
        <w:rPr>
          <w:lang w:val="en-US"/>
        </w:rPr>
      </w:pPr>
      <w:r>
        <w:rPr>
          <w:lang w:val="en-US"/>
        </w:rPr>
        <w:t>)</w:t>
      </w:r>
      <w:r w:rsidR="00893FCF" w:rsidRPr="00893FCF">
        <w:rPr>
          <w:lang w:val="en-US"/>
        </w:rPr>
        <w:br w:type="page"/>
      </w:r>
    </w:p>
    <w:p w14:paraId="108DDD8E" w14:textId="77777777" w:rsidR="00893FCF" w:rsidRDefault="00893FCF" w:rsidP="00BE73ED">
      <w:pPr>
        <w:pStyle w:val="Ttulo1"/>
      </w:pPr>
      <w:bookmarkStart w:id="1" w:name="_Toc149232194"/>
      <w:r>
        <w:lastRenderedPageBreak/>
        <w:t>Criar o arquivo conn.php</w:t>
      </w:r>
      <w:bookmarkEnd w:id="1"/>
    </w:p>
    <w:p w14:paraId="1E705354" w14:textId="77777777" w:rsidR="00BE73ED" w:rsidRPr="00BE73ED" w:rsidRDefault="00BE73ED" w:rsidP="00BE73ED"/>
    <w:p w14:paraId="5E0DA6E9" w14:textId="744EF0CB" w:rsidR="00893FCF" w:rsidRDefault="00893FCF">
      <w:r w:rsidRPr="00893FCF">
        <w:drawing>
          <wp:inline distT="0" distB="0" distL="0" distR="0" wp14:anchorId="137893EF" wp14:editId="0730609B">
            <wp:extent cx="8892540" cy="1981835"/>
            <wp:effectExtent l="0" t="0" r="3810" b="0"/>
            <wp:docPr id="688549110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49110" name="Imagem 1" descr="Interface gráfica do usuário, Texto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F8307E7" w14:textId="63A4BDA3" w:rsidR="00893FCF" w:rsidRDefault="00893FCF" w:rsidP="00BE73ED">
      <w:pPr>
        <w:pStyle w:val="Ttulo1"/>
      </w:pPr>
      <w:bookmarkStart w:id="2" w:name="_Toc149232195"/>
      <w:r>
        <w:lastRenderedPageBreak/>
        <w:t>Criar a tela inicial: index.php</w:t>
      </w:r>
      <w:bookmarkEnd w:id="2"/>
    </w:p>
    <w:p w14:paraId="24F3EC80" w14:textId="420BF3CD" w:rsidR="00BE73ED" w:rsidRDefault="00BE73ED">
      <w:r w:rsidRPr="00893FCF">
        <w:drawing>
          <wp:anchor distT="0" distB="0" distL="114300" distR="114300" simplePos="0" relativeHeight="251658240" behindDoc="1" locked="0" layoutInCell="1" allowOverlap="1" wp14:anchorId="7EF47848" wp14:editId="7B117F48">
            <wp:simplePos x="0" y="0"/>
            <wp:positionH relativeFrom="margin">
              <wp:posOffset>-635</wp:posOffset>
            </wp:positionH>
            <wp:positionV relativeFrom="paragraph">
              <wp:posOffset>36195</wp:posOffset>
            </wp:positionV>
            <wp:extent cx="5935980" cy="4733925"/>
            <wp:effectExtent l="0" t="0" r="7620" b="9525"/>
            <wp:wrapNone/>
            <wp:docPr id="204347345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73454" name="Imagem 1" descr="Texto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4B109" w14:textId="77777777" w:rsidR="00BE73ED" w:rsidRDefault="00BE73ED"/>
    <w:p w14:paraId="060311FC" w14:textId="77777777" w:rsidR="00BE73ED" w:rsidRDefault="00BE73ED"/>
    <w:p w14:paraId="453073BC" w14:textId="6B2011F0" w:rsidR="00893FCF" w:rsidRDefault="00893FCF">
      <w:r>
        <w:br w:type="page"/>
      </w:r>
    </w:p>
    <w:p w14:paraId="485D2451" w14:textId="0553FE56" w:rsidR="00893FCF" w:rsidRDefault="00893FCF" w:rsidP="00BE73ED">
      <w:pPr>
        <w:pStyle w:val="Ttulo1"/>
      </w:pPr>
      <w:bookmarkStart w:id="3" w:name="_Toc149232196"/>
      <w:r>
        <w:lastRenderedPageBreak/>
        <w:t>Criar a tela: cadastro.php</w:t>
      </w:r>
      <w:bookmarkEnd w:id="3"/>
    </w:p>
    <w:p w14:paraId="254689C3" w14:textId="77777777" w:rsidR="00BE73ED" w:rsidRPr="00BE73ED" w:rsidRDefault="00BE73ED" w:rsidP="00BE73ED"/>
    <w:p w14:paraId="7424A585" w14:textId="2E6A5D5A" w:rsidR="00893FCF" w:rsidRDefault="00893FCF">
      <w:r w:rsidRPr="00893FCF">
        <w:drawing>
          <wp:inline distT="0" distB="0" distL="0" distR="0" wp14:anchorId="7D6CDE8C" wp14:editId="3A21E0E1">
            <wp:extent cx="6484620" cy="4780685"/>
            <wp:effectExtent l="0" t="0" r="0" b="1270"/>
            <wp:docPr id="65858811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88117" name="Imagem 1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8515" cy="478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4820" w14:textId="40BCEDFB" w:rsidR="00893FCF" w:rsidRDefault="00893FCF" w:rsidP="00BE73ED">
      <w:pPr>
        <w:pStyle w:val="Ttulo1"/>
      </w:pPr>
      <w:bookmarkStart w:id="4" w:name="_Toc149232197"/>
      <w:r>
        <w:lastRenderedPageBreak/>
        <w:t>Criar a tela: editar.php</w:t>
      </w:r>
      <w:bookmarkEnd w:id="4"/>
    </w:p>
    <w:p w14:paraId="608ED848" w14:textId="77777777" w:rsidR="00BE73ED" w:rsidRDefault="00BE73ED"/>
    <w:p w14:paraId="260157FB" w14:textId="77777777" w:rsidR="00893FCF" w:rsidRDefault="00893FCF">
      <w:r w:rsidRPr="00893FCF">
        <w:drawing>
          <wp:inline distT="0" distB="0" distL="0" distR="0" wp14:anchorId="3B116524" wp14:editId="040AF449">
            <wp:extent cx="6431280" cy="4687717"/>
            <wp:effectExtent l="0" t="0" r="7620" b="0"/>
            <wp:docPr id="134975189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51898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468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D1FC" w14:textId="77777777" w:rsidR="00893FCF" w:rsidRDefault="00893FCF" w:rsidP="00BE73ED">
      <w:pPr>
        <w:pStyle w:val="Ttulo1"/>
      </w:pPr>
      <w:bookmarkStart w:id="5" w:name="_Toc149232198"/>
      <w:r>
        <w:lastRenderedPageBreak/>
        <w:t>Criar uma tela: excluir.php</w:t>
      </w:r>
      <w:bookmarkEnd w:id="5"/>
    </w:p>
    <w:p w14:paraId="7E29DBC2" w14:textId="77777777" w:rsidR="00893FCF" w:rsidRDefault="00893FCF"/>
    <w:p w14:paraId="418C1079" w14:textId="7114B157" w:rsidR="00BE73ED" w:rsidRDefault="00893FCF">
      <w:r w:rsidRPr="00893FCF">
        <w:drawing>
          <wp:inline distT="0" distB="0" distL="0" distR="0" wp14:anchorId="08018F9C" wp14:editId="3EEF0DF7">
            <wp:extent cx="7445385" cy="2149026"/>
            <wp:effectExtent l="0" t="0" r="3175" b="3810"/>
            <wp:docPr id="167504717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47175" name="Imagem 1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45385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4B45" w14:textId="77777777" w:rsidR="00BE73ED" w:rsidRDefault="00BE73ED">
      <w:r>
        <w:br w:type="page"/>
      </w:r>
    </w:p>
    <w:p w14:paraId="278D4173" w14:textId="1ABDFD53" w:rsidR="00893FCF" w:rsidRDefault="00BE73ED" w:rsidP="00BE73ED">
      <w:pPr>
        <w:pStyle w:val="Ttulo1"/>
      </w:pPr>
      <w:bookmarkStart w:id="6" w:name="_Toc149232199"/>
      <w:r>
        <w:lastRenderedPageBreak/>
        <w:t>Resultados:</w:t>
      </w:r>
      <w:bookmarkEnd w:id="6"/>
    </w:p>
    <w:p w14:paraId="7F1B6CEB" w14:textId="77777777" w:rsidR="00BE73ED" w:rsidRDefault="00BE73ED"/>
    <w:p w14:paraId="7B80439D" w14:textId="75C38585" w:rsidR="00BE73ED" w:rsidRDefault="00BE73ED" w:rsidP="00BE73ED">
      <w:pPr>
        <w:pStyle w:val="Ttulo2"/>
      </w:pPr>
      <w:bookmarkStart w:id="7" w:name="_Toc149232200"/>
      <w:r>
        <w:t>Index.php:</w:t>
      </w:r>
      <w:bookmarkEnd w:id="7"/>
    </w:p>
    <w:p w14:paraId="406E3EAC" w14:textId="7DC6BB54" w:rsidR="00BE73ED" w:rsidRDefault="00BE73ED">
      <w:r w:rsidRPr="00BE73ED">
        <w:drawing>
          <wp:inline distT="0" distB="0" distL="0" distR="0" wp14:anchorId="2632FA28" wp14:editId="0CB3A2BB">
            <wp:extent cx="4587638" cy="3109229"/>
            <wp:effectExtent l="0" t="0" r="3810" b="0"/>
            <wp:docPr id="7881164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164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86C4" w14:textId="77777777" w:rsidR="00BE73ED" w:rsidRDefault="00BE73ED">
      <w:r>
        <w:br w:type="page"/>
      </w:r>
    </w:p>
    <w:p w14:paraId="62735668" w14:textId="0A06EC22" w:rsidR="00BE73ED" w:rsidRDefault="00BE73ED" w:rsidP="00BE73ED">
      <w:pPr>
        <w:pStyle w:val="Ttulo2"/>
      </w:pPr>
      <w:bookmarkStart w:id="8" w:name="_Toc149232201"/>
      <w:r>
        <w:lastRenderedPageBreak/>
        <w:t>Cadastro.php</w:t>
      </w:r>
      <w:bookmarkEnd w:id="8"/>
    </w:p>
    <w:p w14:paraId="597ED194" w14:textId="77777777" w:rsidR="00BE73ED" w:rsidRPr="00BE73ED" w:rsidRDefault="00BE73ED" w:rsidP="00BE73ED"/>
    <w:p w14:paraId="2664CB30" w14:textId="3E9DA961" w:rsidR="00BE73ED" w:rsidRDefault="00BE73ED">
      <w:r w:rsidRPr="00BE73ED">
        <w:drawing>
          <wp:inline distT="0" distB="0" distL="0" distR="0" wp14:anchorId="00FBD623" wp14:editId="5852B941">
            <wp:extent cx="5044877" cy="2949196"/>
            <wp:effectExtent l="0" t="0" r="3810" b="3810"/>
            <wp:docPr id="105948670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86707" name="Imagem 1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D27E" w14:textId="77777777" w:rsidR="00BE73ED" w:rsidRDefault="00BE73ED">
      <w:r>
        <w:br w:type="page"/>
      </w:r>
    </w:p>
    <w:p w14:paraId="43AC2895" w14:textId="32748E6E" w:rsidR="00BE73ED" w:rsidRDefault="00BE73ED" w:rsidP="00BE73ED">
      <w:pPr>
        <w:pStyle w:val="Ttulo2"/>
      </w:pPr>
      <w:bookmarkStart w:id="9" w:name="_Toc149232202"/>
      <w:r>
        <w:lastRenderedPageBreak/>
        <w:t>editar.php</w:t>
      </w:r>
      <w:bookmarkEnd w:id="9"/>
    </w:p>
    <w:p w14:paraId="0A41C8FE" w14:textId="77777777" w:rsidR="00BE73ED" w:rsidRDefault="00BE73ED"/>
    <w:p w14:paraId="36C33343" w14:textId="0A7728B4" w:rsidR="00BE73ED" w:rsidRDefault="00BE73ED">
      <w:r w:rsidRPr="00BE73ED">
        <w:drawing>
          <wp:inline distT="0" distB="0" distL="0" distR="0" wp14:anchorId="186130D3" wp14:editId="639AC14D">
            <wp:extent cx="5288738" cy="2804403"/>
            <wp:effectExtent l="0" t="0" r="7620" b="0"/>
            <wp:docPr id="124229343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93434" name="Imagem 1" descr="Interface gráfica do usuário, Texto, Aplicativo, Emai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73ED" w:rsidSect="00893FC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CF"/>
    <w:rsid w:val="006C2F54"/>
    <w:rsid w:val="00893FCF"/>
    <w:rsid w:val="00BE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08A53"/>
  <w15:chartTrackingRefBased/>
  <w15:docId w15:val="{4D3C5AB6-50C7-4E2A-91B2-1B8FEE46B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E7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73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7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E73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BE73ED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BE73E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E73E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BE73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customXml" Target="../customXml/item2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45912F6DD7AF428433D63066F21936" ma:contentTypeVersion="14" ma:contentTypeDescription="Crie um novo documento." ma:contentTypeScope="" ma:versionID="6e0946fc6bc65f17ccfeb2a922b9a4ca">
  <xsd:schema xmlns:xsd="http://www.w3.org/2001/XMLSchema" xmlns:xs="http://www.w3.org/2001/XMLSchema" xmlns:p="http://schemas.microsoft.com/office/2006/metadata/properties" xmlns:ns2="65eb8f63-e678-4a3d-85dc-7d167dfd0e8f" xmlns:ns3="c1749542-e6df-4f2f-be2b-96f875e69b90" targetNamespace="http://schemas.microsoft.com/office/2006/metadata/properties" ma:root="true" ma:fieldsID="4e4ef9a576020a6ac7b685e776f3a7bf" ns2:_="" ns3:_="">
    <xsd:import namespace="65eb8f63-e678-4a3d-85dc-7d167dfd0e8f"/>
    <xsd:import namespace="c1749542-e6df-4f2f-be2b-96f875e69b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b8f63-e678-4a3d-85dc-7d167dfd0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49542-e6df-4f2f-be2b-96f875e69b9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50b35f4-36fd-4126-af70-479d62654c6a}" ma:internalName="TaxCatchAll" ma:showField="CatchAllData" ma:web="c1749542-e6df-4f2f-be2b-96f875e69b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2362B9-FF2B-4CF8-B8DA-6E3A6CA785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1D650A-5D31-4254-BEA5-A95A9DEBDF1B}"/>
</file>

<file path=customXml/itemProps3.xml><?xml version="1.0" encoding="utf-8"?>
<ds:datastoreItem xmlns:ds="http://schemas.openxmlformats.org/officeDocument/2006/customXml" ds:itemID="{371B840A-EC49-43C3-86FF-1AFC22926D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77</Words>
  <Characters>1117</Characters>
  <Application>Microsoft Office Word</Application>
  <DocSecurity>0</DocSecurity>
  <Lines>159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ILSON DE FREITAS</dc:creator>
  <cp:keywords/>
  <dc:description/>
  <cp:lastModifiedBy>ROVILSON DE FREITAS</cp:lastModifiedBy>
  <cp:revision>3</cp:revision>
  <dcterms:created xsi:type="dcterms:W3CDTF">2023-10-26T19:44:00Z</dcterms:created>
  <dcterms:modified xsi:type="dcterms:W3CDTF">2023-10-2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0cb4f9-541b-4a27-a831-c06106062d3e</vt:lpwstr>
  </property>
</Properties>
</file>